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921"/>
        <w:tblW w:w="9402" w:type="dxa"/>
        <w:tblLayout w:type="fixed"/>
        <w:tblLook w:val="04A0" w:firstRow="1" w:lastRow="0" w:firstColumn="1" w:lastColumn="0" w:noHBand="0" w:noVBand="1"/>
      </w:tblPr>
      <w:tblGrid>
        <w:gridCol w:w="1242"/>
        <w:gridCol w:w="3421"/>
        <w:gridCol w:w="9"/>
        <w:gridCol w:w="983"/>
        <w:gridCol w:w="294"/>
        <w:gridCol w:w="992"/>
        <w:gridCol w:w="2461"/>
      </w:tblGrid>
      <w:tr w:rsidR="00965F0D" w:rsidRPr="00D311A6" w:rsidTr="00A14C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</w:tcPr>
          <w:p w:rsidR="00965F0D" w:rsidRPr="004C66E9" w:rsidRDefault="00965F0D" w:rsidP="0051569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bookmarkStart w:id="0" w:name="_GoBack"/>
            <w:bookmarkEnd w:id="0"/>
            <w:r w:rsidRPr="00965F0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421" w:type="dxa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965F0D" w:rsidRPr="00703D45" w:rsidRDefault="00965F0D" w:rsidP="00515696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5F0D" w:rsidRPr="00703D45" w:rsidRDefault="00965F0D" w:rsidP="0051569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65F0D">
              <w:rPr>
                <w:rFonts w:ascii="HG丸ｺﾞｼｯｸM-PRO" w:eastAsia="HG丸ｺﾞｼｯｸM-PRO" w:hAnsi="HG丸ｺﾞｼｯｸM-PRO" w:hint="eastAsia"/>
                <w:sz w:val="22"/>
              </w:rPr>
              <w:t>ニックネーム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0D" w:rsidRPr="00D311A6" w:rsidRDefault="00965F0D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D45">
              <w:rPr>
                <w:rFonts w:ascii="HG丸ｺﾞｼｯｸM-PRO" w:eastAsia="HG丸ｺﾞｼｯｸM-PRO" w:hAnsi="HG丸ｺﾞｼｯｸM-PRO" w:hint="eastAsia"/>
                <w:sz w:val="24"/>
              </w:rPr>
              <w:t>写　真</w:t>
            </w:r>
          </w:p>
        </w:tc>
      </w:tr>
      <w:tr w:rsidR="00965F0D" w:rsidRPr="00660A10" w:rsidTr="00A14C35">
        <w:tc>
          <w:tcPr>
            <w:tcW w:w="1242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</w:tcPr>
          <w:p w:rsidR="00965F0D" w:rsidRPr="00D311A6" w:rsidRDefault="00965F0D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6E9">
              <w:rPr>
                <w:rFonts w:ascii="HG丸ｺﾞｼｯｸM-PRO" w:eastAsia="HG丸ｺﾞｼｯｸM-PRO" w:hAnsi="HG丸ｺﾞｼｯｸM-PRO" w:hint="eastAsia"/>
                <w:sz w:val="28"/>
              </w:rPr>
              <w:t>氏 名</w:t>
            </w:r>
          </w:p>
        </w:tc>
        <w:tc>
          <w:tcPr>
            <w:tcW w:w="3421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0D" w:rsidRPr="00D279F8" w:rsidRDefault="00965F0D" w:rsidP="00515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0D" w:rsidRPr="00D311A6" w:rsidRDefault="00965F0D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0D" w:rsidRPr="00D311A6" w:rsidRDefault="00965F0D" w:rsidP="00660A1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A14C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D45" w:rsidRPr="004C66E9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D45" w:rsidRPr="004C66E9" w:rsidRDefault="00703D45" w:rsidP="008741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13E">
              <w:rPr>
                <w:rFonts w:ascii="HG丸ｺﾞｼｯｸM-PRO" w:eastAsia="HG丸ｺﾞｼｯｸM-PRO" w:hAnsi="HG丸ｺﾞｼｯｸM-PRO" w:hint="eastAsia"/>
                <w:sz w:val="20"/>
              </w:rPr>
              <w:t>(西暦)</w:t>
            </w:r>
            <w:r w:rsidR="0087413E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60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</w:t>
            </w: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741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4C66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D45" w:rsidRPr="004C66E9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D279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齢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F8" w:rsidRPr="004C66E9" w:rsidRDefault="00D279F8" w:rsidP="00515696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歳</w:t>
            </w:r>
          </w:p>
        </w:tc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D45" w:rsidRPr="004C66E9" w:rsidRDefault="00703D45" w:rsidP="00515696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79F8" w:rsidRPr="00D311A6" w:rsidTr="00A14C35">
        <w:trPr>
          <w:trHeight w:val="32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9F8" w:rsidRDefault="00D279F8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属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F8" w:rsidRPr="004C66E9" w:rsidRDefault="00D279F8" w:rsidP="00515696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F8" w:rsidRPr="004C66E9" w:rsidRDefault="00D279F8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性 別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79F8" w:rsidRPr="004C66E9" w:rsidRDefault="00D279F8" w:rsidP="0051569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F8" w:rsidRPr="00D311A6" w:rsidRDefault="00D279F8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A14C35">
        <w:trPr>
          <w:trHeight w:val="32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3D45" w:rsidRPr="00D311A6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住所</w:t>
            </w:r>
          </w:p>
        </w:tc>
        <w:tc>
          <w:tcPr>
            <w:tcW w:w="5699" w:type="dxa"/>
            <w:gridSpan w:val="5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703D45" w:rsidRPr="00703D45" w:rsidRDefault="00703D45" w:rsidP="00515696">
            <w:pPr>
              <w:rPr>
                <w:rFonts w:ascii="HG丸ｺﾞｼｯｸM-PRO" w:eastAsia="HG丸ｺﾞｼｯｸM-PRO" w:hAnsi="HG丸ｺﾞｼｯｸM-PRO"/>
              </w:rPr>
            </w:pPr>
            <w:r w:rsidRPr="00703D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45" w:rsidRPr="00D311A6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A14C35">
        <w:trPr>
          <w:trHeight w:val="50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D45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99" w:type="dxa"/>
            <w:gridSpan w:val="5"/>
            <w:tcBorders>
              <w:top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D45" w:rsidRPr="00D279F8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45" w:rsidRPr="00D311A6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A14C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D45" w:rsidRPr="00D311A6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D45" w:rsidRPr="00D279F8" w:rsidRDefault="00703D45" w:rsidP="00515696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D45" w:rsidRPr="00D311A6" w:rsidRDefault="00703D45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D45" w:rsidRPr="00D279F8" w:rsidRDefault="00703D45" w:rsidP="00515696">
            <w:pPr>
              <w:spacing w:line="4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2332" w:rsidRPr="00D311A6" w:rsidTr="00A14C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332" w:rsidRPr="00D279F8" w:rsidRDefault="009C2332" w:rsidP="00A14C3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1610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2"/>
                <w:fitText w:val="880" w:id="1255381504"/>
              </w:rPr>
              <w:t>ＰＣアドレ</w:t>
            </w:r>
            <w:r w:rsidRPr="00211610">
              <w:rPr>
                <w:rFonts w:ascii="HG丸ｺﾞｼｯｸM-PRO" w:eastAsia="HG丸ｺﾞｼｯｸM-PRO" w:hAnsi="HG丸ｺﾞｼｯｸM-PRO" w:hint="eastAsia"/>
                <w:spacing w:val="30"/>
                <w:w w:val="64"/>
                <w:kern w:val="0"/>
                <w:sz w:val="22"/>
                <w:fitText w:val="880" w:id="1255381504"/>
              </w:rPr>
              <w:t>ス</w:t>
            </w:r>
          </w:p>
        </w:tc>
        <w:tc>
          <w:tcPr>
            <w:tcW w:w="81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332" w:rsidRPr="00D279F8" w:rsidRDefault="009C2332" w:rsidP="00515696">
            <w:pPr>
              <w:spacing w:line="4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5F12" w:rsidRPr="00D311A6" w:rsidTr="00A14C35">
        <w:trPr>
          <w:trHeight w:val="59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F12" w:rsidRDefault="00D35F12" w:rsidP="005156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英語力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F12" w:rsidRPr="00D279F8" w:rsidRDefault="00D35F12" w:rsidP="00D35F12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35F12">
              <w:rPr>
                <w:rFonts w:ascii="HG丸ｺﾞｼｯｸM-PRO" w:eastAsia="HG丸ｺﾞｼｯｸM-PRO" w:hAnsi="HG丸ｺﾞｼｯｸM-PRO" w:hint="eastAsia"/>
                <w:sz w:val="12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A・B・C・D・E　</w:t>
            </w:r>
            <w:r w:rsidRPr="00D35F12">
              <w:rPr>
                <w:rFonts w:ascii="HG丸ｺﾞｼｯｸM-PRO" w:eastAsia="HG丸ｺﾞｼｯｸM-PRO" w:hAnsi="HG丸ｺﾞｼｯｸM-PRO" w:hint="eastAsia"/>
                <w:sz w:val="14"/>
              </w:rPr>
              <w:t>できない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F12" w:rsidRDefault="00D35F12" w:rsidP="00B33CB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33CBC">
              <w:rPr>
                <w:rFonts w:ascii="HG丸ｺﾞｼｯｸM-PRO" w:eastAsia="HG丸ｺﾞｼｯｸM-PRO" w:hAnsi="HG丸ｺﾞｼｯｸM-PRO" w:hint="eastAsia"/>
                <w:sz w:val="18"/>
              </w:rPr>
              <w:t>服のサイズ</w:t>
            </w:r>
          </w:p>
          <w:p w:rsidR="00776361" w:rsidRDefault="00776361" w:rsidP="007763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6361">
              <w:rPr>
                <w:rFonts w:ascii="HG丸ｺﾞｼｯｸM-PRO" w:eastAsia="HG丸ｺﾞｼｯｸM-PRO" w:hAnsi="HG丸ｺﾞｼｯｸM-PRO" w:hint="eastAsia"/>
                <w:sz w:val="14"/>
              </w:rPr>
              <w:t>（メンズサイズ）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F12" w:rsidRPr="00D279F8" w:rsidRDefault="00D35F12" w:rsidP="0096609A">
            <w:pPr>
              <w:spacing w:line="46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S・M・L・XL</w:t>
            </w:r>
          </w:p>
        </w:tc>
      </w:tr>
      <w:tr w:rsidR="0087413E" w:rsidRPr="00D311A6" w:rsidTr="00D35F12">
        <w:tc>
          <w:tcPr>
            <w:tcW w:w="46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13E" w:rsidRPr="00A92AB9" w:rsidRDefault="0087413E" w:rsidP="00A92A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2AB9">
              <w:rPr>
                <w:rFonts w:ascii="HG丸ｺﾞｼｯｸM-PRO" w:eastAsia="HG丸ｺﾞｼｯｸM-PRO" w:hAnsi="HG丸ｺﾞｼｯｸM-PRO" w:hint="eastAsia"/>
                <w:sz w:val="22"/>
              </w:rPr>
              <w:t>団体等での活動歴</w:t>
            </w:r>
          </w:p>
        </w:tc>
        <w:tc>
          <w:tcPr>
            <w:tcW w:w="4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13E" w:rsidRPr="00A92AB9" w:rsidRDefault="000F4E1D" w:rsidP="00A92A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事業</w:t>
            </w:r>
            <w:r w:rsidR="0087413E">
              <w:rPr>
                <w:rFonts w:ascii="HG丸ｺﾞｼｯｸM-PRO" w:eastAsia="HG丸ｺﾞｼｯｸM-PRO" w:hAnsi="HG丸ｺﾞｼｯｸM-PRO" w:hint="eastAsia"/>
                <w:sz w:val="22"/>
              </w:rPr>
              <w:t>への参加歴</w:t>
            </w:r>
          </w:p>
        </w:tc>
      </w:tr>
      <w:tr w:rsidR="0087413E" w:rsidRPr="00D311A6" w:rsidTr="00D35F12">
        <w:trPr>
          <w:trHeight w:val="1284"/>
        </w:trPr>
        <w:tc>
          <w:tcPr>
            <w:tcW w:w="46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3E" w:rsidRDefault="0087413E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Pr="00D279F8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3E" w:rsidRDefault="0087413E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4708" w:rsidRPr="0087413E" w:rsidRDefault="00D84708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C35" w:rsidRPr="00D311A6" w:rsidTr="00A14C35">
        <w:tc>
          <w:tcPr>
            <w:tcW w:w="940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4C35" w:rsidRPr="00156929" w:rsidRDefault="00855F69" w:rsidP="001569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なたのこれまでの経験から</w:t>
            </w:r>
            <w:r w:rsidR="003D4E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="00A14C35" w:rsidRPr="00855F6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本事業に活かせると思われることがあればお書きください</w:t>
            </w:r>
            <w:r w:rsidR="003D4E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A14C35" w:rsidRPr="00D311A6" w:rsidTr="00A14C35">
        <w:tc>
          <w:tcPr>
            <w:tcW w:w="9402" w:type="dxa"/>
            <w:gridSpan w:val="7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4C35" w:rsidRDefault="00A14C35" w:rsidP="001569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C35" w:rsidRPr="00D311A6" w:rsidTr="00A14C35">
        <w:tc>
          <w:tcPr>
            <w:tcW w:w="9402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4C35" w:rsidRDefault="00A14C35" w:rsidP="001569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C35" w:rsidRPr="00D311A6" w:rsidTr="00A14C35">
        <w:tc>
          <w:tcPr>
            <w:tcW w:w="9402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4C35" w:rsidRDefault="00A14C35" w:rsidP="001569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C35" w:rsidRPr="00D311A6" w:rsidTr="00A14C35">
        <w:tc>
          <w:tcPr>
            <w:tcW w:w="9402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C35" w:rsidRDefault="00A14C35" w:rsidP="001569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3D45" w:rsidRPr="00D311A6" w:rsidTr="00A14C35">
        <w:tc>
          <w:tcPr>
            <w:tcW w:w="94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29" w:rsidRPr="00A14C35" w:rsidRDefault="00A14C35" w:rsidP="00A14C3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14C3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本事業は、企画</w:t>
            </w:r>
            <w:r w:rsidR="003F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運営</w:t>
            </w:r>
            <w:r w:rsidRPr="00A14C3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委員会でプログラムを企画するにあたって、参加者とスタッフがともに事業をつくり、素晴らしい仲間との出会いや感動が生まれるよう「わきあいあい」というコンセプトを設定しました。このコンセプトを実現するために、あなたはグループリーダーとして、この事業にどのように関わりたいと考えているかお書きください。</w:t>
            </w:r>
          </w:p>
        </w:tc>
      </w:tr>
      <w:tr w:rsidR="00703D45" w:rsidRPr="00D311A6" w:rsidTr="0029422F">
        <w:tc>
          <w:tcPr>
            <w:tcW w:w="9402" w:type="dxa"/>
            <w:gridSpan w:val="7"/>
            <w:tcBorders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703D45" w:rsidRPr="00156929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703D45" w:rsidRPr="00D279F8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703D45" w:rsidRPr="00D279F8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703D45" w:rsidRPr="00D279F8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731C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B4731C" w:rsidRPr="00D279F8" w:rsidRDefault="00B4731C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731C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B4731C" w:rsidRPr="00D279F8" w:rsidRDefault="00B4731C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C3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A14C35" w:rsidRPr="00D279F8" w:rsidRDefault="00A14C3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C3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A14C35" w:rsidRPr="00D279F8" w:rsidRDefault="00A14C3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C3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A14C35" w:rsidRPr="00D279F8" w:rsidRDefault="00A14C3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3D45" w:rsidRPr="00D311A6" w:rsidTr="0029422F">
        <w:tc>
          <w:tcPr>
            <w:tcW w:w="9402" w:type="dxa"/>
            <w:gridSpan w:val="7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45" w:rsidRPr="00D279F8" w:rsidRDefault="00703D45" w:rsidP="0051569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15696" w:rsidRPr="00515696" w:rsidRDefault="009273E1" w:rsidP="00515696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9273E1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51F1F" wp14:editId="3167C061">
                <wp:simplePos x="0" y="0"/>
                <wp:positionH relativeFrom="column">
                  <wp:posOffset>5683885</wp:posOffset>
                </wp:positionH>
                <wp:positionV relativeFrom="paragraph">
                  <wp:posOffset>-187325</wp:posOffset>
                </wp:positionV>
                <wp:extent cx="590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E1" w:rsidRPr="009273E1" w:rsidRDefault="009273E1" w:rsidP="00927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273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51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55pt;margin-top:-14.75pt;width: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">
                <v:textbox style="mso-fit-shape-to-text:t">
                  <w:txbxContent>
                    <w:p w:rsidR="009273E1" w:rsidRPr="009273E1" w:rsidRDefault="009273E1" w:rsidP="009273E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273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D35F12">
        <w:rPr>
          <w:rFonts w:ascii="HG丸ｺﾞｼｯｸM-PRO" w:eastAsia="HG丸ｺﾞｼｯｸM-PRO" w:hAnsi="HG丸ｺﾞｼｯｸM-PRO" w:hint="eastAsia"/>
          <w:b/>
          <w:sz w:val="40"/>
        </w:rPr>
        <w:t>平成２８年度世界の仲間とゆく年くる年</w:t>
      </w:r>
    </w:p>
    <w:p w:rsidR="003650A2" w:rsidRPr="00515696" w:rsidRDefault="00D311A6" w:rsidP="00515696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515696">
        <w:rPr>
          <w:rFonts w:ascii="HG丸ｺﾞｼｯｸM-PRO" w:eastAsia="HG丸ｺﾞｼｯｸM-PRO" w:hAnsi="HG丸ｺﾞｼｯｸM-PRO" w:hint="eastAsia"/>
          <w:b/>
          <w:sz w:val="40"/>
        </w:rPr>
        <w:t>グループリーダー　申込書</w:t>
      </w:r>
    </w:p>
    <w:sectPr w:rsidR="003650A2" w:rsidRPr="00515696" w:rsidSect="009B1C8B">
      <w:pgSz w:w="11906" w:h="16838"/>
      <w:pgMar w:top="794" w:right="1247" w:bottom="1021" w:left="124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10" w:rsidRDefault="00211610" w:rsidP="009B1C8B">
      <w:r>
        <w:separator/>
      </w:r>
    </w:p>
  </w:endnote>
  <w:endnote w:type="continuationSeparator" w:id="0">
    <w:p w:rsidR="00211610" w:rsidRDefault="00211610" w:rsidP="009B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10" w:rsidRDefault="00211610" w:rsidP="009B1C8B">
      <w:r>
        <w:separator/>
      </w:r>
    </w:p>
  </w:footnote>
  <w:footnote w:type="continuationSeparator" w:id="0">
    <w:p w:rsidR="00211610" w:rsidRDefault="00211610" w:rsidP="009B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A6"/>
    <w:rsid w:val="000F4E1D"/>
    <w:rsid w:val="001423D6"/>
    <w:rsid w:val="00156929"/>
    <w:rsid w:val="00211610"/>
    <w:rsid w:val="0029422F"/>
    <w:rsid w:val="003650A2"/>
    <w:rsid w:val="003D4EB9"/>
    <w:rsid w:val="003F186E"/>
    <w:rsid w:val="00444427"/>
    <w:rsid w:val="004C66E9"/>
    <w:rsid w:val="004D060C"/>
    <w:rsid w:val="00515696"/>
    <w:rsid w:val="0052554E"/>
    <w:rsid w:val="00660A10"/>
    <w:rsid w:val="00703D45"/>
    <w:rsid w:val="00776361"/>
    <w:rsid w:val="00855F69"/>
    <w:rsid w:val="0087413E"/>
    <w:rsid w:val="009273E1"/>
    <w:rsid w:val="00965F0D"/>
    <w:rsid w:val="0096609A"/>
    <w:rsid w:val="009B1C8B"/>
    <w:rsid w:val="009C2332"/>
    <w:rsid w:val="009D2C5E"/>
    <w:rsid w:val="00A14C35"/>
    <w:rsid w:val="00A92AB9"/>
    <w:rsid w:val="00AE1558"/>
    <w:rsid w:val="00B04681"/>
    <w:rsid w:val="00B20D8B"/>
    <w:rsid w:val="00B33CBC"/>
    <w:rsid w:val="00B4731C"/>
    <w:rsid w:val="00B90D42"/>
    <w:rsid w:val="00C206BC"/>
    <w:rsid w:val="00D279F8"/>
    <w:rsid w:val="00D311A6"/>
    <w:rsid w:val="00D35F12"/>
    <w:rsid w:val="00D8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CFDE63-09C1-4295-A0D4-1E780D23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3D4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3D4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3D4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3D4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3D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3D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1C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1C8B"/>
  </w:style>
  <w:style w:type="paragraph" w:styleId="ad">
    <w:name w:val="footer"/>
    <w:basedOn w:val="a"/>
    <w:link w:val="ae"/>
    <w:uiPriority w:val="99"/>
    <w:unhideWhenUsed/>
    <w:rsid w:val="009B1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B81A-E926-43DA-9F78-1E1DF8DB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a Naruse</dc:creator>
  <cp:lastModifiedBy>ha.takahashi</cp:lastModifiedBy>
  <cp:revision>2</cp:revision>
  <cp:lastPrinted>2016-10-26T05:55:00Z</cp:lastPrinted>
  <dcterms:created xsi:type="dcterms:W3CDTF">2016-11-01T05:06:00Z</dcterms:created>
  <dcterms:modified xsi:type="dcterms:W3CDTF">2016-11-01T05:06:00Z</dcterms:modified>
</cp:coreProperties>
</file>